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0" w:rsidRPr="00970608" w:rsidRDefault="00AB7911" w:rsidP="006B396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3500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20"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</w:t>
      </w:r>
      <w:r w:rsidR="00BF030C">
        <w:rPr>
          <w:rFonts w:ascii="Times New Roman" w:hAnsi="Times New Roman" w:cs="Times New Roman"/>
          <w:sz w:val="24"/>
          <w:szCs w:val="24"/>
        </w:rPr>
        <w:t>CULAR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5835A0">
        <w:rPr>
          <w:rFonts w:ascii="Times New Roman" w:hAnsi="Times New Roman" w:cs="Times New Roman"/>
          <w:sz w:val="24"/>
          <w:szCs w:val="24"/>
        </w:rPr>
        <w:t>20</w:t>
      </w:r>
      <w:r w:rsidR="00AE0F40">
        <w:rPr>
          <w:rFonts w:ascii="Times New Roman" w:hAnsi="Times New Roman" w:cs="Times New Roman"/>
          <w:sz w:val="24"/>
          <w:szCs w:val="24"/>
        </w:rPr>
        <w:t>19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AE0F40">
        <w:rPr>
          <w:rFonts w:ascii="Times New Roman" w:hAnsi="Times New Roman" w:cs="Times New Roman"/>
          <w:sz w:val="24"/>
          <w:szCs w:val="24"/>
        </w:rPr>
        <w:t>20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0B42CF">
        <w:rPr>
          <w:rFonts w:ascii="Times New Roman" w:hAnsi="Times New Roman" w:cs="Times New Roman"/>
          <w:sz w:val="24"/>
          <w:szCs w:val="24"/>
        </w:rPr>
        <w:t>1</w:t>
      </w:r>
      <w:r w:rsidR="00DC6D56">
        <w:rPr>
          <w:rFonts w:ascii="Times New Roman" w:hAnsi="Times New Roman" w:cs="Times New Roman"/>
          <w:sz w:val="24"/>
          <w:szCs w:val="24"/>
        </w:rPr>
        <w:t>1</w:t>
      </w:r>
      <w:r w:rsidR="008A2E9B">
        <w:rPr>
          <w:rFonts w:ascii="Times New Roman" w:hAnsi="Times New Roman" w:cs="Times New Roman"/>
          <w:sz w:val="24"/>
          <w:szCs w:val="24"/>
        </w:rPr>
        <w:t>2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9A5B0A">
        <w:rPr>
          <w:rFonts w:ascii="Times New Roman" w:hAnsi="Times New Roman" w:cs="Times New Roman"/>
          <w:sz w:val="24"/>
          <w:szCs w:val="24"/>
        </w:rPr>
        <w:t xml:space="preserve">     </w:t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8A2E9B">
        <w:rPr>
          <w:rFonts w:ascii="Times New Roman" w:hAnsi="Times New Roman" w:cs="Times New Roman"/>
          <w:sz w:val="24"/>
          <w:szCs w:val="24"/>
        </w:rPr>
        <w:t>1</w:t>
      </w:r>
      <w:r w:rsidR="00DC6D56">
        <w:rPr>
          <w:rFonts w:ascii="Times New Roman" w:hAnsi="Times New Roman" w:cs="Times New Roman"/>
          <w:sz w:val="24"/>
          <w:szCs w:val="24"/>
        </w:rPr>
        <w:t>1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DC6D56">
        <w:rPr>
          <w:rFonts w:ascii="Times New Roman" w:hAnsi="Times New Roman" w:cs="Times New Roman"/>
          <w:sz w:val="24"/>
          <w:szCs w:val="24"/>
        </w:rPr>
        <w:t>01</w:t>
      </w:r>
      <w:r w:rsidR="005835A0">
        <w:rPr>
          <w:rFonts w:ascii="Times New Roman" w:hAnsi="Times New Roman" w:cs="Times New Roman"/>
          <w:sz w:val="24"/>
          <w:szCs w:val="24"/>
        </w:rPr>
        <w:t>-20</w:t>
      </w:r>
      <w:r w:rsidR="00DC6D56">
        <w:rPr>
          <w:rFonts w:ascii="Times New Roman" w:hAnsi="Times New Roman" w:cs="Times New Roman"/>
          <w:sz w:val="24"/>
          <w:szCs w:val="24"/>
        </w:rPr>
        <w:t>20</w:t>
      </w:r>
    </w:p>
    <w:p w:rsidR="00226FA0" w:rsidRDefault="00226FA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226FA0" w:rsidRDefault="00226FA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377B" w:rsidRPr="00C3387A" w:rsidRDefault="0039377B" w:rsidP="00DF7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445CE1" w:rsidRDefault="005006F2" w:rsidP="00226FA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ge observes holiday t</w:t>
      </w:r>
      <w:r w:rsidR="00445CE1">
        <w:rPr>
          <w:rFonts w:ascii="Times New Roman" w:hAnsi="Times New Roman"/>
          <w:sz w:val="24"/>
          <w:szCs w:val="24"/>
        </w:rPr>
        <w:t>omorrow 1</w:t>
      </w:r>
      <w:r w:rsidR="00DC6D56">
        <w:rPr>
          <w:rFonts w:ascii="Times New Roman" w:hAnsi="Times New Roman"/>
          <w:sz w:val="24"/>
          <w:szCs w:val="24"/>
        </w:rPr>
        <w:t>2</w:t>
      </w:r>
      <w:r w:rsidR="00445CE1">
        <w:rPr>
          <w:rFonts w:ascii="Times New Roman" w:eastAsia="Calibri" w:hAnsi="Times New Roman" w:cs="Times New Roman"/>
          <w:sz w:val="24"/>
          <w:szCs w:val="24"/>
        </w:rPr>
        <w:t>-</w:t>
      </w:r>
      <w:r w:rsidR="00DC6D56">
        <w:rPr>
          <w:rFonts w:ascii="Times New Roman" w:eastAsia="Calibri" w:hAnsi="Times New Roman" w:cs="Times New Roman"/>
          <w:sz w:val="24"/>
          <w:szCs w:val="24"/>
        </w:rPr>
        <w:t>01</w:t>
      </w:r>
      <w:r w:rsidR="00445CE1">
        <w:rPr>
          <w:rFonts w:ascii="Times New Roman" w:eastAsia="Calibri" w:hAnsi="Times New Roman" w:cs="Times New Roman"/>
          <w:sz w:val="24"/>
          <w:szCs w:val="24"/>
        </w:rPr>
        <w:t>-20</w:t>
      </w:r>
      <w:r w:rsidR="00DC6D56">
        <w:rPr>
          <w:rFonts w:ascii="Times New Roman" w:eastAsia="Calibri" w:hAnsi="Times New Roman" w:cs="Times New Roman"/>
          <w:sz w:val="24"/>
          <w:szCs w:val="24"/>
        </w:rPr>
        <w:t>20</w:t>
      </w:r>
      <w:r w:rsidR="00445CE1">
        <w:rPr>
          <w:rFonts w:ascii="Times New Roman" w:eastAsia="Calibri" w:hAnsi="Times New Roman" w:cs="Times New Roman"/>
          <w:sz w:val="24"/>
          <w:szCs w:val="24"/>
        </w:rPr>
        <w:t xml:space="preserve"> (S</w:t>
      </w:r>
      <w:r w:rsidR="00DC6D56">
        <w:rPr>
          <w:rFonts w:ascii="Times New Roman" w:eastAsia="Calibri" w:hAnsi="Times New Roman" w:cs="Times New Roman"/>
          <w:sz w:val="24"/>
          <w:szCs w:val="24"/>
        </w:rPr>
        <w:t>unday</w:t>
      </w:r>
      <w:r w:rsidR="00445CE1">
        <w:rPr>
          <w:rFonts w:ascii="Times New Roman" w:eastAsia="Calibri" w:hAnsi="Times New Roman" w:cs="Times New Roman"/>
          <w:sz w:val="24"/>
          <w:szCs w:val="24"/>
        </w:rPr>
        <w:t>)</w:t>
      </w:r>
      <w:r w:rsidR="00BB0A4E">
        <w:rPr>
          <w:rFonts w:ascii="Times New Roman" w:eastAsia="Calibri" w:hAnsi="Times New Roman" w:cs="Times New Roman"/>
          <w:sz w:val="24"/>
          <w:szCs w:val="24"/>
        </w:rPr>
        <w:t>,</w:t>
      </w:r>
      <w:r w:rsidR="00DC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A4E">
        <w:rPr>
          <w:rFonts w:ascii="Times New Roman" w:eastAsia="Calibri" w:hAnsi="Times New Roman" w:cs="Times New Roman"/>
          <w:sz w:val="24"/>
          <w:szCs w:val="24"/>
        </w:rPr>
        <w:t>c</w:t>
      </w:r>
      <w:r w:rsidR="00DC6D56">
        <w:rPr>
          <w:rFonts w:ascii="Times New Roman" w:eastAsia="Calibri" w:hAnsi="Times New Roman" w:cs="Times New Roman"/>
          <w:sz w:val="24"/>
          <w:szCs w:val="24"/>
        </w:rPr>
        <w:t xml:space="preserve">ollege will work </w:t>
      </w:r>
      <w:r w:rsidR="00BB0A4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C6D56">
        <w:rPr>
          <w:rFonts w:ascii="Times New Roman" w:eastAsia="Calibri" w:hAnsi="Times New Roman" w:cs="Times New Roman"/>
          <w:sz w:val="24"/>
          <w:szCs w:val="24"/>
        </w:rPr>
        <w:t>19-01-2020 (Sunday) for all the staff members.</w:t>
      </w:r>
    </w:p>
    <w:p w:rsidR="00DE6E81" w:rsidRPr="00DE6E81" w:rsidRDefault="00DE6E81" w:rsidP="004927B7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:rsidR="000B42CF" w:rsidRDefault="000B42CF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2CF" w:rsidRDefault="000B42CF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7B7" w:rsidRDefault="004927B7" w:rsidP="00F03895">
      <w:pPr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D12C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CC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2F6757" w:rsidRDefault="002F6757" w:rsidP="000E631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t: for kind 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2F6757" w:rsidRDefault="00435CD4" w:rsidP="00295846">
      <w:pPr>
        <w:pStyle w:val="ListParagraph"/>
        <w:numPr>
          <w:ilvl w:val="0"/>
          <w:numId w:val="45"/>
        </w:numPr>
        <w:spacing w:after="0" w:line="240" w:lineRule="auto"/>
        <w:ind w:right="-360"/>
        <w:rPr>
          <w:rFonts w:ascii="Times New Roman" w:hAnsi="Times New Roman" w:cs="Times New Roman"/>
        </w:rPr>
      </w:pPr>
      <w:r w:rsidRPr="0020546A">
        <w:rPr>
          <w:rFonts w:ascii="Times New Roman" w:hAnsi="Times New Roman" w:cs="Times New Roman"/>
          <w:b/>
          <w:sz w:val="24"/>
        </w:rPr>
        <w:t>All</w:t>
      </w:r>
      <w:r w:rsidRPr="0020546A">
        <w:rPr>
          <w:rFonts w:ascii="Times New Roman" w:hAnsi="Times New Roman" w:cs="Times New Roman"/>
          <w:sz w:val="24"/>
        </w:rPr>
        <w:t xml:space="preserve"> </w:t>
      </w:r>
      <w:r w:rsidRPr="0020546A"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>ODs – CE/EEE/ME/ECE/CSE/S&amp;H/MBA/DIP/OIE/LIB/PD</w:t>
      </w:r>
      <w:r w:rsidR="00C142F5">
        <w:rPr>
          <w:rFonts w:ascii="Times New Roman" w:hAnsi="Times New Roman" w:cs="Times New Roman"/>
        </w:rPr>
        <w:t>:</w:t>
      </w:r>
      <w:r w:rsidR="00D408FD" w:rsidRPr="00D954C6">
        <w:rPr>
          <w:rFonts w:ascii="Times New Roman" w:hAnsi="Times New Roman" w:cs="Times New Roman"/>
        </w:rPr>
        <w:t xml:space="preserve"> </w:t>
      </w:r>
      <w:r w:rsidR="0093719F">
        <w:rPr>
          <w:rFonts w:ascii="Times New Roman" w:hAnsi="Times New Roman" w:cs="Times New Roman"/>
        </w:rPr>
        <w:t>f</w:t>
      </w:r>
      <w:r w:rsidR="000D796F" w:rsidRPr="00D954C6">
        <w:rPr>
          <w:rFonts w:ascii="Times New Roman" w:hAnsi="Times New Roman" w:cs="Times New Roman"/>
        </w:rPr>
        <w:t>or</w:t>
      </w:r>
      <w:r w:rsidR="002F6757" w:rsidRPr="00D954C6">
        <w:rPr>
          <w:rFonts w:ascii="Times New Roman" w:hAnsi="Times New Roman" w:cs="Times New Roman"/>
        </w:rPr>
        <w:t xml:space="preserve"> information</w:t>
      </w:r>
      <w:r w:rsidR="00226FA0">
        <w:rPr>
          <w:rFonts w:ascii="Times New Roman" w:hAnsi="Times New Roman" w:cs="Times New Roman"/>
        </w:rPr>
        <w:t>.</w:t>
      </w:r>
      <w:r w:rsidR="002F6757" w:rsidRPr="00D954C6">
        <w:rPr>
          <w:rFonts w:ascii="Times New Roman" w:hAnsi="Times New Roman" w:cs="Times New Roman"/>
        </w:rPr>
        <w:t xml:space="preserve"> </w:t>
      </w:r>
    </w:p>
    <w:p w:rsidR="00634426" w:rsidRDefault="00634426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0938F7" w:rsidRDefault="000938F7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Ind w:w="1080" w:type="dxa"/>
        <w:tblLook w:val="04A0"/>
      </w:tblPr>
      <w:tblGrid>
        <w:gridCol w:w="724"/>
        <w:gridCol w:w="791"/>
        <w:gridCol w:w="748"/>
        <w:gridCol w:w="797"/>
        <w:gridCol w:w="785"/>
        <w:gridCol w:w="810"/>
        <w:gridCol w:w="828"/>
        <w:gridCol w:w="761"/>
        <w:gridCol w:w="773"/>
        <w:gridCol w:w="761"/>
        <w:gridCol w:w="718"/>
      </w:tblGrid>
      <w:tr w:rsidR="00226FA0" w:rsidRPr="00220782" w:rsidTr="002700BE">
        <w:trPr>
          <w:jc w:val="center"/>
        </w:trPr>
        <w:tc>
          <w:tcPr>
            <w:tcW w:w="724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E</w:t>
            </w:r>
          </w:p>
        </w:tc>
        <w:tc>
          <w:tcPr>
            <w:tcW w:w="791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EE</w:t>
            </w:r>
          </w:p>
        </w:tc>
        <w:tc>
          <w:tcPr>
            <w:tcW w:w="748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E</w:t>
            </w:r>
          </w:p>
        </w:tc>
        <w:tc>
          <w:tcPr>
            <w:tcW w:w="797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CE</w:t>
            </w:r>
          </w:p>
        </w:tc>
        <w:tc>
          <w:tcPr>
            <w:tcW w:w="785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SE</w:t>
            </w:r>
          </w:p>
        </w:tc>
        <w:tc>
          <w:tcPr>
            <w:tcW w:w="810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S&amp;H</w:t>
            </w:r>
          </w:p>
        </w:tc>
        <w:tc>
          <w:tcPr>
            <w:tcW w:w="828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BA</w:t>
            </w:r>
          </w:p>
        </w:tc>
        <w:tc>
          <w:tcPr>
            <w:tcW w:w="761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DIP</w:t>
            </w:r>
          </w:p>
        </w:tc>
        <w:tc>
          <w:tcPr>
            <w:tcW w:w="773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OIE</w:t>
            </w:r>
          </w:p>
        </w:tc>
        <w:tc>
          <w:tcPr>
            <w:tcW w:w="761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LIB</w:t>
            </w:r>
          </w:p>
        </w:tc>
        <w:tc>
          <w:tcPr>
            <w:tcW w:w="718" w:type="dxa"/>
          </w:tcPr>
          <w:p w:rsidR="00226FA0" w:rsidRPr="00220782" w:rsidRDefault="00226FA0" w:rsidP="002700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PD</w:t>
            </w:r>
          </w:p>
        </w:tc>
      </w:tr>
      <w:tr w:rsidR="00226FA0" w:rsidTr="002700BE">
        <w:trPr>
          <w:jc w:val="center"/>
        </w:trPr>
        <w:tc>
          <w:tcPr>
            <w:tcW w:w="724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1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5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dxa"/>
          </w:tcPr>
          <w:p w:rsidR="00226FA0" w:rsidRDefault="00226FA0" w:rsidP="002700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38F7" w:rsidRDefault="000938F7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938F7" w:rsidSect="006B396E">
      <w:pgSz w:w="12240" w:h="15840"/>
      <w:pgMar w:top="432" w:right="1440" w:bottom="432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79" w:rsidRDefault="00030779" w:rsidP="00CA64AA">
      <w:pPr>
        <w:spacing w:after="0" w:line="240" w:lineRule="auto"/>
      </w:pPr>
      <w:r>
        <w:separator/>
      </w:r>
    </w:p>
  </w:endnote>
  <w:endnote w:type="continuationSeparator" w:id="1">
    <w:p w:rsidR="00030779" w:rsidRDefault="00030779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79" w:rsidRDefault="00030779" w:rsidP="00CA64AA">
      <w:pPr>
        <w:spacing w:after="0" w:line="240" w:lineRule="auto"/>
      </w:pPr>
      <w:r>
        <w:separator/>
      </w:r>
    </w:p>
  </w:footnote>
  <w:footnote w:type="continuationSeparator" w:id="1">
    <w:p w:rsidR="00030779" w:rsidRDefault="00030779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BB6E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D0B50"/>
    <w:multiLevelType w:val="hybridMultilevel"/>
    <w:tmpl w:val="30F69DC0"/>
    <w:lvl w:ilvl="0" w:tplc="B8A633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40"/>
  </w:num>
  <w:num w:numId="7">
    <w:abstractNumId w:val="7"/>
  </w:num>
  <w:num w:numId="8">
    <w:abstractNumId w:val="38"/>
  </w:num>
  <w:num w:numId="9">
    <w:abstractNumId w:val="45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2"/>
  </w:num>
  <w:num w:numId="15">
    <w:abstractNumId w:val="26"/>
  </w:num>
  <w:num w:numId="16">
    <w:abstractNumId w:val="19"/>
  </w:num>
  <w:num w:numId="17">
    <w:abstractNumId w:val="39"/>
  </w:num>
  <w:num w:numId="18">
    <w:abstractNumId w:val="18"/>
  </w:num>
  <w:num w:numId="19">
    <w:abstractNumId w:val="8"/>
  </w:num>
  <w:num w:numId="20">
    <w:abstractNumId w:val="37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3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1"/>
  </w:num>
  <w:num w:numId="37">
    <w:abstractNumId w:val="44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6"/>
  </w:num>
  <w:num w:numId="44">
    <w:abstractNumId w:val="22"/>
  </w:num>
  <w:num w:numId="45">
    <w:abstractNumId w:val="2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761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30173"/>
    <w:rsid w:val="00030718"/>
    <w:rsid w:val="00030779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36FD"/>
    <w:rsid w:val="00043E00"/>
    <w:rsid w:val="00044665"/>
    <w:rsid w:val="00044AB8"/>
    <w:rsid w:val="000463D7"/>
    <w:rsid w:val="00046B86"/>
    <w:rsid w:val="000475E8"/>
    <w:rsid w:val="00047612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6A95"/>
    <w:rsid w:val="00066EA4"/>
    <w:rsid w:val="00067DE4"/>
    <w:rsid w:val="00070269"/>
    <w:rsid w:val="00073D2B"/>
    <w:rsid w:val="000741A6"/>
    <w:rsid w:val="00075B33"/>
    <w:rsid w:val="00076521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938F7"/>
    <w:rsid w:val="000A007D"/>
    <w:rsid w:val="000A0841"/>
    <w:rsid w:val="000A0ABE"/>
    <w:rsid w:val="000A36DF"/>
    <w:rsid w:val="000A51D1"/>
    <w:rsid w:val="000A77C2"/>
    <w:rsid w:val="000B4120"/>
    <w:rsid w:val="000B42CF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D796F"/>
    <w:rsid w:val="000E0EBD"/>
    <w:rsid w:val="000E339F"/>
    <w:rsid w:val="000E6312"/>
    <w:rsid w:val="000E7062"/>
    <w:rsid w:val="000E7918"/>
    <w:rsid w:val="000F0386"/>
    <w:rsid w:val="000F1AC6"/>
    <w:rsid w:val="000F222E"/>
    <w:rsid w:val="000F32CA"/>
    <w:rsid w:val="000F48D4"/>
    <w:rsid w:val="000F5632"/>
    <w:rsid w:val="00100313"/>
    <w:rsid w:val="00100F44"/>
    <w:rsid w:val="001035E5"/>
    <w:rsid w:val="001038F4"/>
    <w:rsid w:val="00104C65"/>
    <w:rsid w:val="0010654C"/>
    <w:rsid w:val="00106611"/>
    <w:rsid w:val="0010666D"/>
    <w:rsid w:val="00107DE2"/>
    <w:rsid w:val="00111A9C"/>
    <w:rsid w:val="0011203A"/>
    <w:rsid w:val="001121AA"/>
    <w:rsid w:val="0011244D"/>
    <w:rsid w:val="001200AD"/>
    <w:rsid w:val="00122EB4"/>
    <w:rsid w:val="00123804"/>
    <w:rsid w:val="00123809"/>
    <w:rsid w:val="00124F53"/>
    <w:rsid w:val="001257DD"/>
    <w:rsid w:val="00125FA7"/>
    <w:rsid w:val="00127B2B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5E41"/>
    <w:rsid w:val="0014649E"/>
    <w:rsid w:val="00150F27"/>
    <w:rsid w:val="001525D5"/>
    <w:rsid w:val="0015272B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03B8"/>
    <w:rsid w:val="00181D48"/>
    <w:rsid w:val="00183948"/>
    <w:rsid w:val="0018426A"/>
    <w:rsid w:val="00184A31"/>
    <w:rsid w:val="0019106D"/>
    <w:rsid w:val="0019250D"/>
    <w:rsid w:val="001947A4"/>
    <w:rsid w:val="00195369"/>
    <w:rsid w:val="00195451"/>
    <w:rsid w:val="001965B9"/>
    <w:rsid w:val="00196A5D"/>
    <w:rsid w:val="00196D7D"/>
    <w:rsid w:val="001A0F13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45F9"/>
    <w:rsid w:val="001C7601"/>
    <w:rsid w:val="001C7F9E"/>
    <w:rsid w:val="001D0AB7"/>
    <w:rsid w:val="001D1C8E"/>
    <w:rsid w:val="001D3045"/>
    <w:rsid w:val="001D3E65"/>
    <w:rsid w:val="001D58FC"/>
    <w:rsid w:val="001D6406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179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54E1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03E1"/>
    <w:rsid w:val="002210F3"/>
    <w:rsid w:val="0022179F"/>
    <w:rsid w:val="002219AE"/>
    <w:rsid w:val="002227E3"/>
    <w:rsid w:val="002249E3"/>
    <w:rsid w:val="00226C7D"/>
    <w:rsid w:val="00226FA0"/>
    <w:rsid w:val="00227291"/>
    <w:rsid w:val="00230C68"/>
    <w:rsid w:val="00233FB4"/>
    <w:rsid w:val="00235443"/>
    <w:rsid w:val="00235922"/>
    <w:rsid w:val="00237E79"/>
    <w:rsid w:val="0024198B"/>
    <w:rsid w:val="002424F8"/>
    <w:rsid w:val="00243170"/>
    <w:rsid w:val="00243A01"/>
    <w:rsid w:val="00244515"/>
    <w:rsid w:val="00245B18"/>
    <w:rsid w:val="002479B5"/>
    <w:rsid w:val="002500C4"/>
    <w:rsid w:val="0025042B"/>
    <w:rsid w:val="00251BFF"/>
    <w:rsid w:val="00252E4B"/>
    <w:rsid w:val="00252EDD"/>
    <w:rsid w:val="0025355F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68A8"/>
    <w:rsid w:val="00287F08"/>
    <w:rsid w:val="00290D88"/>
    <w:rsid w:val="00290E32"/>
    <w:rsid w:val="0029193E"/>
    <w:rsid w:val="00292949"/>
    <w:rsid w:val="0029358E"/>
    <w:rsid w:val="00293638"/>
    <w:rsid w:val="00293C66"/>
    <w:rsid w:val="00294207"/>
    <w:rsid w:val="002944F8"/>
    <w:rsid w:val="00295846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7108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0F8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377CF"/>
    <w:rsid w:val="00340624"/>
    <w:rsid w:val="00340C12"/>
    <w:rsid w:val="00341F68"/>
    <w:rsid w:val="0034248D"/>
    <w:rsid w:val="00344486"/>
    <w:rsid w:val="0034527F"/>
    <w:rsid w:val="00346C62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BE3"/>
    <w:rsid w:val="003826D1"/>
    <w:rsid w:val="00384B7D"/>
    <w:rsid w:val="00384DD5"/>
    <w:rsid w:val="00385705"/>
    <w:rsid w:val="003860D3"/>
    <w:rsid w:val="0039062F"/>
    <w:rsid w:val="00390780"/>
    <w:rsid w:val="0039377B"/>
    <w:rsid w:val="00394D4B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0FEE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54B9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7059"/>
    <w:rsid w:val="0041213E"/>
    <w:rsid w:val="00412F19"/>
    <w:rsid w:val="004165E0"/>
    <w:rsid w:val="00416A19"/>
    <w:rsid w:val="00420452"/>
    <w:rsid w:val="00421089"/>
    <w:rsid w:val="0042544C"/>
    <w:rsid w:val="004278D9"/>
    <w:rsid w:val="00431D15"/>
    <w:rsid w:val="00432CD3"/>
    <w:rsid w:val="00433976"/>
    <w:rsid w:val="00433B75"/>
    <w:rsid w:val="0043568E"/>
    <w:rsid w:val="00435CD4"/>
    <w:rsid w:val="00435DD7"/>
    <w:rsid w:val="00437F7B"/>
    <w:rsid w:val="0044029D"/>
    <w:rsid w:val="004402F3"/>
    <w:rsid w:val="0044115E"/>
    <w:rsid w:val="00444298"/>
    <w:rsid w:val="004445CB"/>
    <w:rsid w:val="00445A9E"/>
    <w:rsid w:val="00445CE1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7B7"/>
    <w:rsid w:val="00492B16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9"/>
    <w:rsid w:val="004D1C0D"/>
    <w:rsid w:val="004D4144"/>
    <w:rsid w:val="004D6B7C"/>
    <w:rsid w:val="004D780C"/>
    <w:rsid w:val="004E441E"/>
    <w:rsid w:val="004E44E9"/>
    <w:rsid w:val="004E4A29"/>
    <w:rsid w:val="004E6849"/>
    <w:rsid w:val="004F1CA1"/>
    <w:rsid w:val="004F412D"/>
    <w:rsid w:val="004F595F"/>
    <w:rsid w:val="004F5A0E"/>
    <w:rsid w:val="00500339"/>
    <w:rsid w:val="0050048A"/>
    <w:rsid w:val="005006F2"/>
    <w:rsid w:val="00501899"/>
    <w:rsid w:val="00501CAF"/>
    <w:rsid w:val="00501F8D"/>
    <w:rsid w:val="005020D7"/>
    <w:rsid w:val="00502BAA"/>
    <w:rsid w:val="00503C6D"/>
    <w:rsid w:val="0050453B"/>
    <w:rsid w:val="005051E4"/>
    <w:rsid w:val="00505960"/>
    <w:rsid w:val="00507706"/>
    <w:rsid w:val="00507A47"/>
    <w:rsid w:val="00510BA2"/>
    <w:rsid w:val="005124B6"/>
    <w:rsid w:val="0051483A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51253"/>
    <w:rsid w:val="00552E08"/>
    <w:rsid w:val="005543EE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2F1D"/>
    <w:rsid w:val="005934B4"/>
    <w:rsid w:val="005969C1"/>
    <w:rsid w:val="00597AE5"/>
    <w:rsid w:val="005A0D94"/>
    <w:rsid w:val="005A15FA"/>
    <w:rsid w:val="005A3BF6"/>
    <w:rsid w:val="005A48C8"/>
    <w:rsid w:val="005A796F"/>
    <w:rsid w:val="005B006E"/>
    <w:rsid w:val="005B2FEE"/>
    <w:rsid w:val="005B3086"/>
    <w:rsid w:val="005B4306"/>
    <w:rsid w:val="005B4797"/>
    <w:rsid w:val="005C4464"/>
    <w:rsid w:val="005C6780"/>
    <w:rsid w:val="005C67E4"/>
    <w:rsid w:val="005C6962"/>
    <w:rsid w:val="005C74E6"/>
    <w:rsid w:val="005C7C4F"/>
    <w:rsid w:val="005D2C23"/>
    <w:rsid w:val="005D3287"/>
    <w:rsid w:val="005D7901"/>
    <w:rsid w:val="005E1067"/>
    <w:rsid w:val="005E2036"/>
    <w:rsid w:val="005E2BC9"/>
    <w:rsid w:val="005E2D3D"/>
    <w:rsid w:val="005E4001"/>
    <w:rsid w:val="005E7469"/>
    <w:rsid w:val="005F10B8"/>
    <w:rsid w:val="005F2686"/>
    <w:rsid w:val="005F4FE3"/>
    <w:rsid w:val="005F5BD0"/>
    <w:rsid w:val="005F6F2A"/>
    <w:rsid w:val="005F7013"/>
    <w:rsid w:val="006003DA"/>
    <w:rsid w:val="006005A1"/>
    <w:rsid w:val="00604E70"/>
    <w:rsid w:val="00604ED0"/>
    <w:rsid w:val="00605441"/>
    <w:rsid w:val="006158EB"/>
    <w:rsid w:val="00617F5E"/>
    <w:rsid w:val="006210BC"/>
    <w:rsid w:val="00621577"/>
    <w:rsid w:val="00623B85"/>
    <w:rsid w:val="006250DE"/>
    <w:rsid w:val="006263AE"/>
    <w:rsid w:val="00627493"/>
    <w:rsid w:val="00630496"/>
    <w:rsid w:val="0063092A"/>
    <w:rsid w:val="0063217A"/>
    <w:rsid w:val="00634014"/>
    <w:rsid w:val="00634426"/>
    <w:rsid w:val="00636D5F"/>
    <w:rsid w:val="006508D0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1569"/>
    <w:rsid w:val="00672317"/>
    <w:rsid w:val="00673386"/>
    <w:rsid w:val="00673DB3"/>
    <w:rsid w:val="00673FCD"/>
    <w:rsid w:val="00674160"/>
    <w:rsid w:val="00675481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4F22"/>
    <w:rsid w:val="00697047"/>
    <w:rsid w:val="006972F6"/>
    <w:rsid w:val="00697F45"/>
    <w:rsid w:val="006A02AE"/>
    <w:rsid w:val="006A0F3F"/>
    <w:rsid w:val="006A1306"/>
    <w:rsid w:val="006A3035"/>
    <w:rsid w:val="006A3746"/>
    <w:rsid w:val="006A3A35"/>
    <w:rsid w:val="006A5019"/>
    <w:rsid w:val="006A6B09"/>
    <w:rsid w:val="006B0236"/>
    <w:rsid w:val="006B0494"/>
    <w:rsid w:val="006B0D52"/>
    <w:rsid w:val="006B2210"/>
    <w:rsid w:val="006B2BDC"/>
    <w:rsid w:val="006B396E"/>
    <w:rsid w:val="006B4095"/>
    <w:rsid w:val="006B4C24"/>
    <w:rsid w:val="006C15FB"/>
    <w:rsid w:val="006C34F4"/>
    <w:rsid w:val="006C607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96C"/>
    <w:rsid w:val="006F3899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47B4"/>
    <w:rsid w:val="007252DE"/>
    <w:rsid w:val="007328C8"/>
    <w:rsid w:val="00732D43"/>
    <w:rsid w:val="00735368"/>
    <w:rsid w:val="00735EE5"/>
    <w:rsid w:val="00737B43"/>
    <w:rsid w:val="00740C4C"/>
    <w:rsid w:val="00743F33"/>
    <w:rsid w:val="007440F9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76E72"/>
    <w:rsid w:val="007805CF"/>
    <w:rsid w:val="007822E7"/>
    <w:rsid w:val="00785108"/>
    <w:rsid w:val="007852DD"/>
    <w:rsid w:val="0078572B"/>
    <w:rsid w:val="00793934"/>
    <w:rsid w:val="00797BAF"/>
    <w:rsid w:val="007A003A"/>
    <w:rsid w:val="007A1A4A"/>
    <w:rsid w:val="007A2CFF"/>
    <w:rsid w:val="007A3CAC"/>
    <w:rsid w:val="007A5090"/>
    <w:rsid w:val="007A53B6"/>
    <w:rsid w:val="007B2EFA"/>
    <w:rsid w:val="007B3B56"/>
    <w:rsid w:val="007B50D0"/>
    <w:rsid w:val="007B7223"/>
    <w:rsid w:val="007B735A"/>
    <w:rsid w:val="007B74D5"/>
    <w:rsid w:val="007B7BD4"/>
    <w:rsid w:val="007C1C9C"/>
    <w:rsid w:val="007C4933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27FD"/>
    <w:rsid w:val="007E303A"/>
    <w:rsid w:val="007E3F40"/>
    <w:rsid w:val="007E46DE"/>
    <w:rsid w:val="007E628F"/>
    <w:rsid w:val="007E63B7"/>
    <w:rsid w:val="007E6420"/>
    <w:rsid w:val="007E71CF"/>
    <w:rsid w:val="007E7654"/>
    <w:rsid w:val="007F01A9"/>
    <w:rsid w:val="007F05DF"/>
    <w:rsid w:val="007F20A2"/>
    <w:rsid w:val="007F5B90"/>
    <w:rsid w:val="007F607B"/>
    <w:rsid w:val="007F6EF1"/>
    <w:rsid w:val="008041B5"/>
    <w:rsid w:val="00805BAB"/>
    <w:rsid w:val="00807F59"/>
    <w:rsid w:val="00810130"/>
    <w:rsid w:val="008115BF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182E"/>
    <w:rsid w:val="00862A4A"/>
    <w:rsid w:val="0086353B"/>
    <w:rsid w:val="0086428D"/>
    <w:rsid w:val="0086507D"/>
    <w:rsid w:val="008653D0"/>
    <w:rsid w:val="00866EAA"/>
    <w:rsid w:val="008677B8"/>
    <w:rsid w:val="00867B49"/>
    <w:rsid w:val="00871A84"/>
    <w:rsid w:val="008728E1"/>
    <w:rsid w:val="008741CD"/>
    <w:rsid w:val="008758BA"/>
    <w:rsid w:val="00876744"/>
    <w:rsid w:val="008771E0"/>
    <w:rsid w:val="00877715"/>
    <w:rsid w:val="0087786F"/>
    <w:rsid w:val="0088272C"/>
    <w:rsid w:val="00882F7A"/>
    <w:rsid w:val="00884472"/>
    <w:rsid w:val="00885267"/>
    <w:rsid w:val="00886D77"/>
    <w:rsid w:val="0088718E"/>
    <w:rsid w:val="008871D1"/>
    <w:rsid w:val="00894B1C"/>
    <w:rsid w:val="00896AB6"/>
    <w:rsid w:val="008972BD"/>
    <w:rsid w:val="008A10D5"/>
    <w:rsid w:val="008A11D4"/>
    <w:rsid w:val="008A2E9B"/>
    <w:rsid w:val="008A4FC5"/>
    <w:rsid w:val="008A56A2"/>
    <w:rsid w:val="008B2479"/>
    <w:rsid w:val="008B287C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E7D34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162B6"/>
    <w:rsid w:val="009213BC"/>
    <w:rsid w:val="00921E60"/>
    <w:rsid w:val="0092587D"/>
    <w:rsid w:val="009263BC"/>
    <w:rsid w:val="00926C12"/>
    <w:rsid w:val="00931008"/>
    <w:rsid w:val="00932DF3"/>
    <w:rsid w:val="00933F5F"/>
    <w:rsid w:val="0093451F"/>
    <w:rsid w:val="00934889"/>
    <w:rsid w:val="00934906"/>
    <w:rsid w:val="00936114"/>
    <w:rsid w:val="0093719F"/>
    <w:rsid w:val="0094052D"/>
    <w:rsid w:val="00941647"/>
    <w:rsid w:val="00944098"/>
    <w:rsid w:val="00944A9D"/>
    <w:rsid w:val="00944CB5"/>
    <w:rsid w:val="0094727A"/>
    <w:rsid w:val="0094789D"/>
    <w:rsid w:val="00961889"/>
    <w:rsid w:val="009638C2"/>
    <w:rsid w:val="00963AEE"/>
    <w:rsid w:val="0096532C"/>
    <w:rsid w:val="0096764E"/>
    <w:rsid w:val="0097011A"/>
    <w:rsid w:val="00973F33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84B"/>
    <w:rsid w:val="009A5B0A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4A34"/>
    <w:rsid w:val="009C5361"/>
    <w:rsid w:val="009C5B96"/>
    <w:rsid w:val="009C6317"/>
    <w:rsid w:val="009C7113"/>
    <w:rsid w:val="009D0A0C"/>
    <w:rsid w:val="009D231B"/>
    <w:rsid w:val="009D47D8"/>
    <w:rsid w:val="009D4856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E74F7"/>
    <w:rsid w:val="009F1528"/>
    <w:rsid w:val="009F4487"/>
    <w:rsid w:val="009F4B83"/>
    <w:rsid w:val="009F4E5E"/>
    <w:rsid w:val="009F5ACB"/>
    <w:rsid w:val="009F651C"/>
    <w:rsid w:val="009F6F96"/>
    <w:rsid w:val="009F6FD3"/>
    <w:rsid w:val="00A01DFB"/>
    <w:rsid w:val="00A02801"/>
    <w:rsid w:val="00A038BA"/>
    <w:rsid w:val="00A03DEF"/>
    <w:rsid w:val="00A04C3D"/>
    <w:rsid w:val="00A0567B"/>
    <w:rsid w:val="00A10AD9"/>
    <w:rsid w:val="00A13C38"/>
    <w:rsid w:val="00A152AB"/>
    <w:rsid w:val="00A15A88"/>
    <w:rsid w:val="00A15E3E"/>
    <w:rsid w:val="00A2217F"/>
    <w:rsid w:val="00A2286B"/>
    <w:rsid w:val="00A238CA"/>
    <w:rsid w:val="00A24D10"/>
    <w:rsid w:val="00A25086"/>
    <w:rsid w:val="00A255B0"/>
    <w:rsid w:val="00A26070"/>
    <w:rsid w:val="00A266A9"/>
    <w:rsid w:val="00A27C5C"/>
    <w:rsid w:val="00A306CF"/>
    <w:rsid w:val="00A326B1"/>
    <w:rsid w:val="00A32CAF"/>
    <w:rsid w:val="00A35DD8"/>
    <w:rsid w:val="00A35E39"/>
    <w:rsid w:val="00A401A5"/>
    <w:rsid w:val="00A41CDA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40D7"/>
    <w:rsid w:val="00A6542F"/>
    <w:rsid w:val="00A70C39"/>
    <w:rsid w:val="00A73267"/>
    <w:rsid w:val="00A73737"/>
    <w:rsid w:val="00A754C1"/>
    <w:rsid w:val="00A80D6E"/>
    <w:rsid w:val="00A84391"/>
    <w:rsid w:val="00A868E6"/>
    <w:rsid w:val="00A912BF"/>
    <w:rsid w:val="00A93DE0"/>
    <w:rsid w:val="00A94F70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61B6"/>
    <w:rsid w:val="00AC6440"/>
    <w:rsid w:val="00AC6CE5"/>
    <w:rsid w:val="00AC744B"/>
    <w:rsid w:val="00AD02C3"/>
    <w:rsid w:val="00AD0876"/>
    <w:rsid w:val="00AD2135"/>
    <w:rsid w:val="00AD4C0D"/>
    <w:rsid w:val="00AD5795"/>
    <w:rsid w:val="00AE0F40"/>
    <w:rsid w:val="00AE1227"/>
    <w:rsid w:val="00AE3E6C"/>
    <w:rsid w:val="00AE42CF"/>
    <w:rsid w:val="00AE6673"/>
    <w:rsid w:val="00AF0681"/>
    <w:rsid w:val="00AF0AED"/>
    <w:rsid w:val="00AF225E"/>
    <w:rsid w:val="00AF5119"/>
    <w:rsid w:val="00AF6321"/>
    <w:rsid w:val="00AF6D5A"/>
    <w:rsid w:val="00B0119D"/>
    <w:rsid w:val="00B02AD7"/>
    <w:rsid w:val="00B0337D"/>
    <w:rsid w:val="00B0481F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50E9"/>
    <w:rsid w:val="00B26FAC"/>
    <w:rsid w:val="00B3059B"/>
    <w:rsid w:val="00B30FB1"/>
    <w:rsid w:val="00B31D1D"/>
    <w:rsid w:val="00B31E11"/>
    <w:rsid w:val="00B34C9E"/>
    <w:rsid w:val="00B3632E"/>
    <w:rsid w:val="00B37C4B"/>
    <w:rsid w:val="00B37D7A"/>
    <w:rsid w:val="00B400D8"/>
    <w:rsid w:val="00B41144"/>
    <w:rsid w:val="00B421AC"/>
    <w:rsid w:val="00B4326F"/>
    <w:rsid w:val="00B43D3A"/>
    <w:rsid w:val="00B44613"/>
    <w:rsid w:val="00B450D5"/>
    <w:rsid w:val="00B469CF"/>
    <w:rsid w:val="00B46DA6"/>
    <w:rsid w:val="00B51549"/>
    <w:rsid w:val="00B53C30"/>
    <w:rsid w:val="00B53D10"/>
    <w:rsid w:val="00B565D2"/>
    <w:rsid w:val="00B56C0B"/>
    <w:rsid w:val="00B60002"/>
    <w:rsid w:val="00B61F39"/>
    <w:rsid w:val="00B626BB"/>
    <w:rsid w:val="00B627C6"/>
    <w:rsid w:val="00B635C4"/>
    <w:rsid w:val="00B64741"/>
    <w:rsid w:val="00B64823"/>
    <w:rsid w:val="00B64B45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03E3"/>
    <w:rsid w:val="00B811FE"/>
    <w:rsid w:val="00B8224A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0A4E"/>
    <w:rsid w:val="00BB235F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0AAB"/>
    <w:rsid w:val="00BE1CA7"/>
    <w:rsid w:val="00BE33AD"/>
    <w:rsid w:val="00BE340E"/>
    <w:rsid w:val="00BE7EAD"/>
    <w:rsid w:val="00BF030C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42F5"/>
    <w:rsid w:val="00C159C5"/>
    <w:rsid w:val="00C16B29"/>
    <w:rsid w:val="00C16F28"/>
    <w:rsid w:val="00C209BA"/>
    <w:rsid w:val="00C238DD"/>
    <w:rsid w:val="00C23C51"/>
    <w:rsid w:val="00C24923"/>
    <w:rsid w:val="00C267B9"/>
    <w:rsid w:val="00C26DDB"/>
    <w:rsid w:val="00C30AF3"/>
    <w:rsid w:val="00C33115"/>
    <w:rsid w:val="00C3387A"/>
    <w:rsid w:val="00C34A91"/>
    <w:rsid w:val="00C35127"/>
    <w:rsid w:val="00C37FB4"/>
    <w:rsid w:val="00C41837"/>
    <w:rsid w:val="00C43C0B"/>
    <w:rsid w:val="00C5282D"/>
    <w:rsid w:val="00C539DE"/>
    <w:rsid w:val="00C554AE"/>
    <w:rsid w:val="00C5713F"/>
    <w:rsid w:val="00C60AC2"/>
    <w:rsid w:val="00C613CD"/>
    <w:rsid w:val="00C61E48"/>
    <w:rsid w:val="00C61FBF"/>
    <w:rsid w:val="00C635C6"/>
    <w:rsid w:val="00C63D5A"/>
    <w:rsid w:val="00C63D9C"/>
    <w:rsid w:val="00C646EA"/>
    <w:rsid w:val="00C64BE1"/>
    <w:rsid w:val="00C64CF0"/>
    <w:rsid w:val="00C70458"/>
    <w:rsid w:val="00C75B64"/>
    <w:rsid w:val="00C76A10"/>
    <w:rsid w:val="00C82A7C"/>
    <w:rsid w:val="00C855C9"/>
    <w:rsid w:val="00C85783"/>
    <w:rsid w:val="00C865D4"/>
    <w:rsid w:val="00C875D8"/>
    <w:rsid w:val="00C93B23"/>
    <w:rsid w:val="00C94EA1"/>
    <w:rsid w:val="00C954AF"/>
    <w:rsid w:val="00C9580D"/>
    <w:rsid w:val="00C966FB"/>
    <w:rsid w:val="00C967AB"/>
    <w:rsid w:val="00C977D6"/>
    <w:rsid w:val="00C97DD3"/>
    <w:rsid w:val="00CA072A"/>
    <w:rsid w:val="00CA1E11"/>
    <w:rsid w:val="00CA23F2"/>
    <w:rsid w:val="00CA24D3"/>
    <w:rsid w:val="00CA608B"/>
    <w:rsid w:val="00CA64AA"/>
    <w:rsid w:val="00CA6A28"/>
    <w:rsid w:val="00CB48EB"/>
    <w:rsid w:val="00CB5CF5"/>
    <w:rsid w:val="00CC210D"/>
    <w:rsid w:val="00CC36C8"/>
    <w:rsid w:val="00CC3F87"/>
    <w:rsid w:val="00CC4EA1"/>
    <w:rsid w:val="00CD2441"/>
    <w:rsid w:val="00CD2AF1"/>
    <w:rsid w:val="00CD3F5F"/>
    <w:rsid w:val="00CD4C99"/>
    <w:rsid w:val="00CD63E9"/>
    <w:rsid w:val="00CE28F7"/>
    <w:rsid w:val="00CE41C4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069A4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08FD"/>
    <w:rsid w:val="00D4226E"/>
    <w:rsid w:val="00D43ED0"/>
    <w:rsid w:val="00D4585E"/>
    <w:rsid w:val="00D45EC6"/>
    <w:rsid w:val="00D46F62"/>
    <w:rsid w:val="00D4778F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858B5"/>
    <w:rsid w:val="00D90DBB"/>
    <w:rsid w:val="00D921DC"/>
    <w:rsid w:val="00D92E03"/>
    <w:rsid w:val="00D94DC5"/>
    <w:rsid w:val="00D954C6"/>
    <w:rsid w:val="00DA1312"/>
    <w:rsid w:val="00DA2FC0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59C5"/>
    <w:rsid w:val="00DC6D56"/>
    <w:rsid w:val="00DC6D7C"/>
    <w:rsid w:val="00DC70EB"/>
    <w:rsid w:val="00DD097C"/>
    <w:rsid w:val="00DD0C45"/>
    <w:rsid w:val="00DD7523"/>
    <w:rsid w:val="00DE1F40"/>
    <w:rsid w:val="00DE6156"/>
    <w:rsid w:val="00DE6D24"/>
    <w:rsid w:val="00DE6E81"/>
    <w:rsid w:val="00DE7A21"/>
    <w:rsid w:val="00DF09E9"/>
    <w:rsid w:val="00DF1006"/>
    <w:rsid w:val="00DF2EE5"/>
    <w:rsid w:val="00DF36CF"/>
    <w:rsid w:val="00DF69D4"/>
    <w:rsid w:val="00DF7019"/>
    <w:rsid w:val="00E013EE"/>
    <w:rsid w:val="00E0148E"/>
    <w:rsid w:val="00E01B45"/>
    <w:rsid w:val="00E02243"/>
    <w:rsid w:val="00E02AA8"/>
    <w:rsid w:val="00E03902"/>
    <w:rsid w:val="00E10987"/>
    <w:rsid w:val="00E117B5"/>
    <w:rsid w:val="00E144E7"/>
    <w:rsid w:val="00E2156A"/>
    <w:rsid w:val="00E222F8"/>
    <w:rsid w:val="00E22FEA"/>
    <w:rsid w:val="00E244FB"/>
    <w:rsid w:val="00E24A9B"/>
    <w:rsid w:val="00E2512C"/>
    <w:rsid w:val="00E26350"/>
    <w:rsid w:val="00E26AC5"/>
    <w:rsid w:val="00E26DA3"/>
    <w:rsid w:val="00E27407"/>
    <w:rsid w:val="00E302E4"/>
    <w:rsid w:val="00E30D6F"/>
    <w:rsid w:val="00E347B1"/>
    <w:rsid w:val="00E36AE6"/>
    <w:rsid w:val="00E464D8"/>
    <w:rsid w:val="00E477F4"/>
    <w:rsid w:val="00E5083F"/>
    <w:rsid w:val="00E50EB2"/>
    <w:rsid w:val="00E56EEE"/>
    <w:rsid w:val="00E5705A"/>
    <w:rsid w:val="00E610FD"/>
    <w:rsid w:val="00E6187F"/>
    <w:rsid w:val="00E61B1C"/>
    <w:rsid w:val="00E622AF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12F"/>
    <w:rsid w:val="00E802D6"/>
    <w:rsid w:val="00E813A1"/>
    <w:rsid w:val="00E827A1"/>
    <w:rsid w:val="00E82F05"/>
    <w:rsid w:val="00E84BE3"/>
    <w:rsid w:val="00E85DFF"/>
    <w:rsid w:val="00E86588"/>
    <w:rsid w:val="00E91EE1"/>
    <w:rsid w:val="00E96AE7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C5BFF"/>
    <w:rsid w:val="00ED0074"/>
    <w:rsid w:val="00ED265F"/>
    <w:rsid w:val="00ED2DE9"/>
    <w:rsid w:val="00ED43CD"/>
    <w:rsid w:val="00ED44A3"/>
    <w:rsid w:val="00ED4B24"/>
    <w:rsid w:val="00ED5C2E"/>
    <w:rsid w:val="00EE3B4E"/>
    <w:rsid w:val="00EE4DEA"/>
    <w:rsid w:val="00EE595F"/>
    <w:rsid w:val="00EE6861"/>
    <w:rsid w:val="00EE7C23"/>
    <w:rsid w:val="00EF2F11"/>
    <w:rsid w:val="00EF47A2"/>
    <w:rsid w:val="00EF492D"/>
    <w:rsid w:val="00EF633D"/>
    <w:rsid w:val="00EF63CF"/>
    <w:rsid w:val="00EF6436"/>
    <w:rsid w:val="00EF6960"/>
    <w:rsid w:val="00F01EFD"/>
    <w:rsid w:val="00F02519"/>
    <w:rsid w:val="00F03895"/>
    <w:rsid w:val="00F050B8"/>
    <w:rsid w:val="00F05363"/>
    <w:rsid w:val="00F06228"/>
    <w:rsid w:val="00F065C3"/>
    <w:rsid w:val="00F06A53"/>
    <w:rsid w:val="00F1199F"/>
    <w:rsid w:val="00F13D43"/>
    <w:rsid w:val="00F1442E"/>
    <w:rsid w:val="00F148E3"/>
    <w:rsid w:val="00F17C58"/>
    <w:rsid w:val="00F17DDF"/>
    <w:rsid w:val="00F21ED8"/>
    <w:rsid w:val="00F220DE"/>
    <w:rsid w:val="00F30913"/>
    <w:rsid w:val="00F31822"/>
    <w:rsid w:val="00F31CBB"/>
    <w:rsid w:val="00F343E7"/>
    <w:rsid w:val="00F347D5"/>
    <w:rsid w:val="00F35543"/>
    <w:rsid w:val="00F3575E"/>
    <w:rsid w:val="00F370AC"/>
    <w:rsid w:val="00F408FD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2916"/>
    <w:rsid w:val="00F743B8"/>
    <w:rsid w:val="00F74BC5"/>
    <w:rsid w:val="00F75C25"/>
    <w:rsid w:val="00F77BF7"/>
    <w:rsid w:val="00F818C6"/>
    <w:rsid w:val="00F82A3F"/>
    <w:rsid w:val="00F86AC0"/>
    <w:rsid w:val="00F86EDB"/>
    <w:rsid w:val="00F903D5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6AA0"/>
    <w:rsid w:val="00FA7A45"/>
    <w:rsid w:val="00FB041C"/>
    <w:rsid w:val="00FB1E40"/>
    <w:rsid w:val="00FC0E2A"/>
    <w:rsid w:val="00FC1927"/>
    <w:rsid w:val="00FC208E"/>
    <w:rsid w:val="00FC23F1"/>
    <w:rsid w:val="00FC335C"/>
    <w:rsid w:val="00FC688F"/>
    <w:rsid w:val="00FC6F89"/>
    <w:rsid w:val="00FC7433"/>
    <w:rsid w:val="00FC761B"/>
    <w:rsid w:val="00FC77A4"/>
    <w:rsid w:val="00FD0CD9"/>
    <w:rsid w:val="00FD1554"/>
    <w:rsid w:val="00FD2205"/>
    <w:rsid w:val="00FD34F3"/>
    <w:rsid w:val="00FD393A"/>
    <w:rsid w:val="00FD3CF4"/>
    <w:rsid w:val="00FD3DDD"/>
    <w:rsid w:val="00FD600E"/>
    <w:rsid w:val="00FE083B"/>
    <w:rsid w:val="00FE0B62"/>
    <w:rsid w:val="00FE11A8"/>
    <w:rsid w:val="00FE1ADA"/>
    <w:rsid w:val="00FE55FC"/>
    <w:rsid w:val="00FE657B"/>
    <w:rsid w:val="00FE6E8D"/>
    <w:rsid w:val="00FE7D00"/>
    <w:rsid w:val="00FF0012"/>
    <w:rsid w:val="00FF18F1"/>
    <w:rsid w:val="00FF29A7"/>
    <w:rsid w:val="00FF3D93"/>
    <w:rsid w:val="00FF3FB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  <w:style w:type="table" w:customStyle="1" w:styleId="TableGrid1">
    <w:name w:val="Table Grid1"/>
    <w:basedOn w:val="TableNormal"/>
    <w:next w:val="TableGrid"/>
    <w:uiPriority w:val="59"/>
    <w:rsid w:val="00226FA0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150</cp:revision>
  <cp:lastPrinted>2019-07-12T07:53:00Z</cp:lastPrinted>
  <dcterms:created xsi:type="dcterms:W3CDTF">2019-07-10T04:01:00Z</dcterms:created>
  <dcterms:modified xsi:type="dcterms:W3CDTF">2020-01-11T04:18:00Z</dcterms:modified>
</cp:coreProperties>
</file>